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43F3B" w14:paraId="227B552D" w14:textId="77777777">
      <w:r>
        <w:rPr>
          <w:noProof/>
        </w:rPr>
        <w:drawing>
          <wp:inline distT="0" distB="0" distL="0" distR="0">
            <wp:extent cx="5943600" cy="3652520"/>
            <wp:effectExtent l="0" t="0" r="0" b="5080"/>
            <wp:docPr id="73068675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86759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3B" w14:paraId="707F6807" w14:textId="77777777">
      <w:r>
        <w:br w:type="page"/>
      </w:r>
    </w:p>
    <w:p w:rsidR="00243F3B" w14:paraId="62C6B5B9" w14:textId="70E4E7A6"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64384161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1612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21125"/>
            <wp:effectExtent l="0" t="0" r="0" b="3175"/>
            <wp:docPr id="12804269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69" name="Picture 1" descr="Graphical user interface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26440"/>
            <wp:effectExtent l="0" t="0" r="0" b="0"/>
            <wp:docPr id="72656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507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3B" w14:paraId="1897C3F1" w14:textId="77777777">
      <w:r>
        <w:br w:type="page"/>
      </w:r>
    </w:p>
    <w:p w:rsidR="00243F3B" w14:paraId="58D14F88" w14:textId="53BAA971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95779104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1048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74340"/>
            <wp:effectExtent l="0" t="0" r="0" b="0"/>
            <wp:docPr id="128147525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5251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30930"/>
            <wp:effectExtent l="0" t="0" r="0" b="7620"/>
            <wp:docPr id="5906091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9136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3B" w14:paraId="3B033AEE" w14:textId="77777777">
      <w:r>
        <w:br w:type="page"/>
      </w:r>
    </w:p>
    <w:p w:rsidR="00243F3B" w14:paraId="0E46F892" w14:textId="3A6FC1E5">
      <w:r>
        <w:rPr>
          <w:noProof/>
        </w:rPr>
        <w:drawing>
          <wp:inline distT="0" distB="0" distL="0" distR="0">
            <wp:extent cx="5943600" cy="2919095"/>
            <wp:effectExtent l="0" t="0" r="0" b="0"/>
            <wp:docPr id="182291869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8693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924050"/>
            <wp:effectExtent l="0" t="0" r="0" b="0"/>
            <wp:docPr id="11153181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8175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3B" w14:paraId="6E43CF2C" w14:textId="16786646">
      <w:r>
        <w:rPr>
          <w:noProof/>
        </w:rPr>
        <w:drawing>
          <wp:inline distT="0" distB="0" distL="0" distR="0">
            <wp:extent cx="5943600" cy="2550160"/>
            <wp:effectExtent l="0" t="0" r="0" b="2540"/>
            <wp:docPr id="8329030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03005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A7DD8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59F" w:rsidRPr="00C65355" w14:paraId="56190F6C" w14:textId="56327977">
    <w:pPr>
      <w:pStyle w:val="Footer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C65355">
      <w:rPr>
        <w:rFonts w:ascii="Times New Roman" w:hAnsi="Times New Roman" w:cs="Times New Roman"/>
        <w:sz w:val="20"/>
        <w:szCs w:val="20"/>
      </w:rPr>
      <w:t>FCC 335-FM</w:t>
    </w:r>
  </w:p>
  <w:p w:rsidR="00EF159F" w:rsidRPr="00C65355" w14:paraId="4FD97118" w14:textId="3D10A219">
    <w:pPr>
      <w:pStyle w:val="Footer"/>
      <w:rPr>
        <w:rFonts w:ascii="Times New Roman" w:hAnsi="Times New Roman" w:cs="Times New Roman"/>
        <w:sz w:val="20"/>
        <w:szCs w:val="20"/>
      </w:rPr>
    </w:pPr>
    <w:r w:rsidRPr="00C65355">
      <w:rPr>
        <w:rFonts w:ascii="Times New Roman" w:hAnsi="Times New Roman" w:cs="Times New Roman"/>
        <w:sz w:val="20"/>
        <w:szCs w:val="20"/>
      </w:rPr>
      <w:tab/>
    </w:r>
    <w:r w:rsidRPr="00C65355">
      <w:rPr>
        <w:rFonts w:ascii="Times New Roman" w:hAnsi="Times New Roman" w:cs="Times New Roman"/>
        <w:sz w:val="20"/>
        <w:szCs w:val="20"/>
      </w:rPr>
      <w:tab/>
      <w:t>October 2023</w:t>
    </w:r>
  </w:p>
  <w:p w:rsidR="00EF159F" w14:paraId="456F338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59F" w:rsidRPr="00EF159F" w:rsidP="00EF159F" w14:paraId="4FC623F4" w14:textId="77777777">
    <w:pPr>
      <w:spacing w:after="0" w:line="240" w:lineRule="auto"/>
      <w:ind w:left="7920"/>
      <w:rPr>
        <w:rFonts w:ascii="Times New Roman" w:hAnsi="Times New Roman" w:cs="Times New Roman"/>
        <w:sz w:val="20"/>
        <w:szCs w:val="20"/>
      </w:rPr>
    </w:pPr>
    <w:r w:rsidRPr="00EF159F">
      <w:rPr>
        <w:rFonts w:ascii="Times New Roman" w:hAnsi="Times New Roman" w:cs="Times New Roman"/>
        <w:sz w:val="20"/>
        <w:szCs w:val="20"/>
      </w:rPr>
      <w:t xml:space="preserve">FCC 335-FM </w:t>
    </w:r>
  </w:p>
  <w:p w:rsidR="00EF159F" w:rsidRPr="00EF159F" w:rsidP="00EF159F" w14:paraId="7F5E1843" w14:textId="651ED869">
    <w:pPr>
      <w:spacing w:after="0" w:line="240" w:lineRule="auto"/>
      <w:ind w:left="7200" w:firstLine="720"/>
      <w:rPr>
        <w:rFonts w:ascii="Times New Roman" w:hAnsi="Times New Roman" w:cs="Times New Roman"/>
        <w:sz w:val="20"/>
        <w:szCs w:val="20"/>
      </w:rPr>
    </w:pPr>
    <w:r w:rsidRPr="00EF159F">
      <w:rPr>
        <w:rFonts w:ascii="Times New Roman" w:hAnsi="Times New Roman" w:cs="Times New Roman"/>
        <w:sz w:val="20"/>
        <w:szCs w:val="20"/>
      </w:rPr>
      <w:t>October 2023</w:t>
    </w:r>
  </w:p>
  <w:p w:rsidR="00FA7DD8" w14:paraId="4F823E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DD8" w:rsidRPr="00EF159F" w:rsidP="00EF159F" w14:paraId="49B16EA8" w14:textId="77777777">
    <w:pPr>
      <w:spacing w:after="0"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 w:rsidRPr="00EF159F">
      <w:rPr>
        <w:rFonts w:ascii="Times New Roman" w:hAnsi="Times New Roman" w:cs="Times New Roman"/>
        <w:color w:val="FF0000"/>
        <w:sz w:val="20"/>
        <w:szCs w:val="20"/>
      </w:rPr>
      <w:t>Not yet approved by OMB</w:t>
    </w:r>
  </w:p>
  <w:p w:rsidR="00FA7DD8" w:rsidRPr="00EF159F" w:rsidP="00EF159F" w14:paraId="36EEF9E0" w14:textId="77777777">
    <w:pPr>
      <w:spacing w:after="0"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 w:rsidRPr="00EF159F">
      <w:rPr>
        <w:rFonts w:ascii="Times New Roman" w:hAnsi="Times New Roman" w:cs="Times New Roman"/>
        <w:color w:val="FF0000"/>
        <w:sz w:val="20"/>
        <w:szCs w:val="20"/>
      </w:rPr>
      <w:t>3060-1034</w:t>
    </w:r>
  </w:p>
  <w:p w:rsidR="00FA7DD8" w:rsidRPr="00EF159F" w:rsidP="00EF159F" w14:paraId="08F4CDDC" w14:textId="77777777">
    <w:pPr>
      <w:spacing w:after="0"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 w:rsidRPr="00EF159F">
      <w:rPr>
        <w:rFonts w:ascii="Times New Roman" w:hAnsi="Times New Roman" w:cs="Times New Roman"/>
        <w:color w:val="FF0000"/>
        <w:sz w:val="20"/>
        <w:szCs w:val="20"/>
      </w:rPr>
      <w:t>Estimated time per response – 1 hour</w:t>
    </w:r>
  </w:p>
  <w:p w:rsidR="00FA7DD8" w14:paraId="51BD5DF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3B"/>
    <w:rsid w:val="00025F8E"/>
    <w:rsid w:val="00243F3B"/>
    <w:rsid w:val="00434F52"/>
    <w:rsid w:val="007C0C4F"/>
    <w:rsid w:val="00971E64"/>
    <w:rsid w:val="00C65355"/>
    <w:rsid w:val="00EF159F"/>
    <w:rsid w:val="00F263A4"/>
    <w:rsid w:val="00F714CD"/>
    <w:rsid w:val="00FA7D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BDD1EE"/>
  <w15:chartTrackingRefBased/>
  <w15:docId w15:val="{26335BCC-790C-41E8-8E0F-F86641D6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4CD"/>
  </w:style>
  <w:style w:type="paragraph" w:styleId="Footer">
    <w:name w:val="footer"/>
    <w:basedOn w:val="Normal"/>
    <w:link w:val="FooterChar"/>
    <w:uiPriority w:val="99"/>
    <w:unhideWhenUsed/>
    <w:rsid w:val="00F7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footer" Target="footer1.xml" /><Relationship Id="rId16" Type="http://schemas.openxmlformats.org/officeDocument/2006/relationships/header" Target="header1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813E-6BE0-47A0-8319-8CCD73A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onacci</dc:creator>
  <cp:lastModifiedBy>Cathy Williams</cp:lastModifiedBy>
  <cp:revision>2</cp:revision>
  <dcterms:created xsi:type="dcterms:W3CDTF">2023-10-25T18:36:00Z</dcterms:created>
  <dcterms:modified xsi:type="dcterms:W3CDTF">2023-10-25T18:36:00Z</dcterms:modified>
</cp:coreProperties>
</file>